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5A6" w:rsidRDefault="002D3474">
      <w:pPr>
        <w:jc w:val="center"/>
      </w:pPr>
      <w:r>
        <w:rPr>
          <w:sz w:val="44"/>
        </w:rPr>
        <w:t>Delving into the World of Biology: From Atoms to Ecosystems</w:t>
      </w:r>
    </w:p>
    <w:p w:rsidR="004D05A6" w:rsidRDefault="002D3474">
      <w:pPr>
        <w:jc w:val="center"/>
      </w:pPr>
      <w:r>
        <w:rPr>
          <w:sz w:val="36"/>
        </w:rPr>
        <w:t>Dr</w:t>
      </w:r>
      <w:r w:rsidR="00124746">
        <w:rPr>
          <w:sz w:val="36"/>
        </w:rPr>
        <w:t>.</w:t>
      </w:r>
      <w:r>
        <w:rPr>
          <w:sz w:val="36"/>
        </w:rPr>
        <w:t xml:space="preserve"> Sarah LeBlanc</w:t>
      </w:r>
      <w:r>
        <w:br/>
      </w:r>
      <w:r>
        <w:rPr>
          <w:sz w:val="32"/>
        </w:rPr>
        <w:t>dr</w:t>
      </w:r>
      <w:r w:rsidR="00124746">
        <w:rPr>
          <w:sz w:val="32"/>
        </w:rPr>
        <w:t>.</w:t>
      </w:r>
      <w:r>
        <w:rPr>
          <w:sz w:val="32"/>
        </w:rPr>
        <w:t>sarahleblanc@growthandlife</w:t>
      </w:r>
      <w:r w:rsidR="00124746">
        <w:rPr>
          <w:sz w:val="32"/>
        </w:rPr>
        <w:t>.</w:t>
      </w:r>
      <w:r>
        <w:rPr>
          <w:sz w:val="32"/>
        </w:rPr>
        <w:t>edu</w:t>
      </w:r>
    </w:p>
    <w:p w:rsidR="004D05A6" w:rsidRDefault="002D3474">
      <w:r>
        <w:rPr>
          <w:sz w:val="24"/>
        </w:rPr>
        <w:t>Biology, an intricate symphony of life, unveils the captivating saga of the cosmos, from the tiniest particles to the boundless expanse of biosystems</w:t>
      </w:r>
      <w:r w:rsidR="00124746">
        <w:rPr>
          <w:sz w:val="24"/>
        </w:rPr>
        <w:t>.</w:t>
      </w:r>
      <w:r>
        <w:rPr>
          <w:sz w:val="24"/>
        </w:rPr>
        <w:t xml:space="preserve"> In this exploration, we delve into the realm of living things, unraveling the secrets of cells, metabolism, and evolution</w:t>
      </w:r>
      <w:r w:rsidR="00124746">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124746">
        <w:rPr>
          <w:sz w:val="24"/>
        </w:rPr>
        <w:t>.</w:t>
      </w:r>
    </w:p>
    <w:p w:rsidR="004D05A6" w:rsidRDefault="002D3474">
      <w:r>
        <w:rPr>
          <w:sz w:val="24"/>
        </w:rPr>
        <w:t>Advancing further into this realm, we encounter the fascinating realm of genetics, where the thread of life is encoded</w:t>
      </w:r>
      <w:r w:rsidR="00124746">
        <w:rPr>
          <w:sz w:val="24"/>
        </w:rPr>
        <w:t>.</w:t>
      </w:r>
      <w:r>
        <w:rPr>
          <w:sz w:val="24"/>
        </w:rPr>
        <w:t xml:space="preserve"> Decoding the language of DNA reveals the blueprint for heredity, variation, and the evolution of species</w:t>
      </w:r>
      <w:r w:rsidR="00124746">
        <w:rPr>
          <w:sz w:val="24"/>
        </w:rPr>
        <w:t>.</w:t>
      </w:r>
      <w:r>
        <w:rPr>
          <w:sz w:val="24"/>
        </w:rPr>
        <w:t xml:space="preserve"> Witnessing the dynamism of evolution, we unravel intricate threads of change, shaping organisms and ecosystems over eons</w:t>
      </w:r>
      <w:r w:rsidR="00124746">
        <w:rPr>
          <w:sz w:val="24"/>
        </w:rPr>
        <w:t>.</w:t>
      </w:r>
      <w:r>
        <w:rPr>
          <w:sz w:val="24"/>
        </w:rPr>
        <w:t xml:space="preserve"> Embracing a dynamic view of life, we navigate the intricate interplay of systems within organisms, exploring how their coordinated interactions maintain a delicate balance</w:t>
      </w:r>
      <w:r w:rsidR="00124746">
        <w:rPr>
          <w:sz w:val="24"/>
        </w:rPr>
        <w:t>.</w:t>
      </w:r>
    </w:p>
    <w:p w:rsidR="004D05A6" w:rsidRDefault="002D3474">
      <w:r>
        <w:rPr>
          <w:sz w:val="24"/>
        </w:rPr>
        <w:t>Highlighting the pervasive presence of biology in our lives, medical discoveries and biotechnological wonders unfold before our eyes</w:t>
      </w:r>
      <w:r w:rsidR="00124746">
        <w:rPr>
          <w:sz w:val="24"/>
        </w:rPr>
        <w:t>.</w:t>
      </w:r>
      <w:r>
        <w:rPr>
          <w:sz w:val="24"/>
        </w:rPr>
        <w:t xml:space="preserve"> From the development of vaccines and treatments to exploring gene editing techniques, biology empowers us to safeguard health and unravel the secrets of longevity</w:t>
      </w:r>
      <w:r w:rsidR="00124746">
        <w:rPr>
          <w:sz w:val="24"/>
        </w:rPr>
        <w:t>.</w:t>
      </w:r>
      <w:r>
        <w:rPr>
          <w:sz w:val="24"/>
        </w:rPr>
        <w:t xml:space="preserve"> Agriculture and conservation benefit from our understanding of biological principles, ensuring food security and safeguarding biodiversity</w:t>
      </w:r>
      <w:r w:rsidR="00124746">
        <w:rPr>
          <w:sz w:val="24"/>
        </w:rPr>
        <w:t>.</w:t>
      </w:r>
      <w:r>
        <w:rPr>
          <w:sz w:val="24"/>
        </w:rPr>
        <w:t xml:space="preserve"> The journey of biology is a transformative exploration, unlocking the secrets of life and inspiring us to cherish and sustain the wonders of our living world</w:t>
      </w:r>
      <w:r w:rsidR="00124746">
        <w:rPr>
          <w:sz w:val="24"/>
        </w:rPr>
        <w:t>.</w:t>
      </w:r>
    </w:p>
    <w:p w:rsidR="004D05A6" w:rsidRDefault="004D05A6"/>
    <w:p w:rsidR="004D05A6" w:rsidRDefault="002D3474">
      <w:r>
        <w:rPr>
          <w:sz w:val="28"/>
        </w:rPr>
        <w:t>Summary</w:t>
      </w:r>
    </w:p>
    <w:p w:rsidR="004D05A6" w:rsidRDefault="002D3474">
      <w:r>
        <w:t>Biology captivates us with its exploration of living systems, from the fundamental principles of cells to the interconnectedness of ecosystems</w:t>
      </w:r>
      <w:r w:rsidR="00124746">
        <w:t>.</w:t>
      </w:r>
      <w:r>
        <w:t xml:space="preserve"> Genetics unveils the secrets of heredity and evolution, while medical and technological advancements highlight biology's immense impact on human well-being</w:t>
      </w:r>
      <w:r w:rsidR="00124746">
        <w:t>.</w:t>
      </w:r>
      <w:r>
        <w:t xml:space="preserve"> Agriculture and conservation leverage </w:t>
      </w:r>
      <w:r>
        <w:lastRenderedPageBreak/>
        <w:t>biological understanding to ensure a sustainable and flourishing future</w:t>
      </w:r>
      <w:r w:rsidR="00124746">
        <w:t>.</w:t>
      </w:r>
      <w:r>
        <w:t xml:space="preserve"> Immersed in the wonders of biology, we gain a deeper appreciation for the intricate dance of life, inspiring us to protect and nurture the delicate balance of our planet's ecosystems</w:t>
      </w:r>
      <w:r w:rsidR="00124746">
        <w:t>.</w:t>
      </w:r>
    </w:p>
    <w:sectPr w:rsidR="004D0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195479">
    <w:abstractNumId w:val="8"/>
  </w:num>
  <w:num w:numId="2" w16cid:durableId="1154686874">
    <w:abstractNumId w:val="6"/>
  </w:num>
  <w:num w:numId="3" w16cid:durableId="549267082">
    <w:abstractNumId w:val="5"/>
  </w:num>
  <w:num w:numId="4" w16cid:durableId="2145002167">
    <w:abstractNumId w:val="4"/>
  </w:num>
  <w:num w:numId="5" w16cid:durableId="743530230">
    <w:abstractNumId w:val="7"/>
  </w:num>
  <w:num w:numId="6" w16cid:durableId="2039623224">
    <w:abstractNumId w:val="3"/>
  </w:num>
  <w:num w:numId="7" w16cid:durableId="2090539561">
    <w:abstractNumId w:val="2"/>
  </w:num>
  <w:num w:numId="8" w16cid:durableId="1374379557">
    <w:abstractNumId w:val="1"/>
  </w:num>
  <w:num w:numId="9" w16cid:durableId="84544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746"/>
    <w:rsid w:val="0015074B"/>
    <w:rsid w:val="0029639D"/>
    <w:rsid w:val="002D3474"/>
    <w:rsid w:val="00326F90"/>
    <w:rsid w:val="004D05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